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1B" w:rsidRPr="00D667D4" w:rsidRDefault="00535A1B" w:rsidP="00535A1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</w:rPr>
      </w:pPr>
      <w:r w:rsidRPr="00D667D4">
        <w:rPr>
          <w:rFonts w:ascii="Calibri" w:eastAsia="Times New Roman" w:hAnsi="Calibri" w:cs="Times New Roman"/>
          <w:noProof/>
          <w:sz w:val="24"/>
          <w:szCs w:val="28"/>
          <w:lang w:val="uk-UA" w:eastAsia="uk-UA"/>
        </w:rPr>
        <w:drawing>
          <wp:inline distT="0" distB="0" distL="0" distR="0" wp14:anchorId="00B74E61" wp14:editId="1346A0F4">
            <wp:extent cx="574040" cy="690880"/>
            <wp:effectExtent l="19050" t="0" r="0" b="0"/>
            <wp:docPr id="1" name="Рисунок 3" descr="http://www.cvk.gov.ua/pls/acts/getd?id=2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cvk.gov.ua/pls/acts/getd?id=224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A1B" w:rsidRPr="00D667D4" w:rsidRDefault="00535A1B" w:rsidP="0053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667D4">
        <w:rPr>
          <w:rFonts w:ascii="Times New Roman" w:eastAsia="Times New Roman" w:hAnsi="Times New Roman" w:cs="Times New Roman"/>
          <w:b/>
          <w:sz w:val="24"/>
          <w:szCs w:val="28"/>
        </w:rPr>
        <w:t xml:space="preserve">ВІДДІЛ ОСВІТИ, КУЛЬТУРИ, </w:t>
      </w:r>
      <w:proofErr w:type="gramStart"/>
      <w:r w:rsidRPr="00D667D4">
        <w:rPr>
          <w:rFonts w:ascii="Times New Roman" w:eastAsia="Times New Roman" w:hAnsi="Times New Roman" w:cs="Times New Roman"/>
          <w:b/>
          <w:sz w:val="24"/>
          <w:szCs w:val="28"/>
        </w:rPr>
        <w:t>МОЛОД</w:t>
      </w:r>
      <w:proofErr w:type="gramEnd"/>
      <w:r w:rsidRPr="00D667D4">
        <w:rPr>
          <w:rFonts w:ascii="Times New Roman" w:eastAsia="Times New Roman" w:hAnsi="Times New Roman" w:cs="Times New Roman"/>
          <w:b/>
          <w:sz w:val="24"/>
          <w:szCs w:val="28"/>
        </w:rPr>
        <w:t>І ТА СПОРТУ</w:t>
      </w:r>
    </w:p>
    <w:p w:rsidR="00535A1B" w:rsidRPr="00D667D4" w:rsidRDefault="00535A1B" w:rsidP="0053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667D4">
        <w:rPr>
          <w:rFonts w:ascii="Times New Roman" w:eastAsia="Times New Roman" w:hAnsi="Times New Roman" w:cs="Times New Roman"/>
          <w:b/>
          <w:sz w:val="24"/>
          <w:szCs w:val="28"/>
        </w:rPr>
        <w:t xml:space="preserve">ВАПНЯРСЬКОЇ СЕЛИЩНОЇ РАДИ </w:t>
      </w:r>
    </w:p>
    <w:p w:rsidR="00535A1B" w:rsidRPr="00D667D4" w:rsidRDefault="00535A1B" w:rsidP="0053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667D4">
        <w:rPr>
          <w:rFonts w:ascii="Times New Roman" w:eastAsia="Times New Roman" w:hAnsi="Times New Roman" w:cs="Times New Roman"/>
          <w:b/>
          <w:sz w:val="24"/>
          <w:szCs w:val="28"/>
        </w:rPr>
        <w:t>ОБ’ЄДНАНОЇ ТЕРИТОРІАЛЬНОЇ ГРОМАДИ</w:t>
      </w:r>
    </w:p>
    <w:p w:rsidR="00535A1B" w:rsidRPr="00D667D4" w:rsidRDefault="00535A1B" w:rsidP="0053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D667D4">
        <w:rPr>
          <w:rFonts w:ascii="Times New Roman" w:eastAsia="Times New Roman" w:hAnsi="Times New Roman" w:cs="Times New Roman"/>
          <w:b/>
          <w:sz w:val="24"/>
          <w:szCs w:val="28"/>
        </w:rPr>
        <w:t xml:space="preserve">ВАПНЯРСЬКА ЗАГАЛЬНООСВІТНЯ ШКОЛА І – ІІІ СТУПЕНІВ № 1 </w:t>
      </w:r>
    </w:p>
    <w:p w:rsidR="00535A1B" w:rsidRPr="00D667D4" w:rsidRDefault="00535A1B" w:rsidP="0053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D667D4">
        <w:rPr>
          <w:rFonts w:ascii="Times New Roman" w:eastAsia="Times New Roman" w:hAnsi="Times New Roman" w:cs="Times New Roman"/>
          <w:b/>
          <w:sz w:val="24"/>
          <w:szCs w:val="28"/>
        </w:rPr>
        <w:t xml:space="preserve">ІМ. І. Д. ЧЕРНЯХОВСЬКОГО </w:t>
      </w:r>
    </w:p>
    <w:p w:rsidR="00535A1B" w:rsidRPr="00D667D4" w:rsidRDefault="00535A1B" w:rsidP="0053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8"/>
          <w:lang w:val="uk-UA"/>
        </w:rPr>
      </w:pPr>
    </w:p>
    <w:p w:rsidR="00535A1B" w:rsidRPr="00D667D4" w:rsidRDefault="00535A1B" w:rsidP="00535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val="uk-UA"/>
        </w:rPr>
      </w:pPr>
      <w:r w:rsidRPr="00D667D4">
        <w:rPr>
          <w:rFonts w:ascii="Times New Roman" w:eastAsia="Times New Roman" w:hAnsi="Times New Roman" w:cs="Times New Roman"/>
          <w:b/>
          <w:noProof/>
          <w:sz w:val="28"/>
          <w:szCs w:val="32"/>
          <w:lang w:val="uk-UA"/>
        </w:rPr>
        <w:t>НАКАЗ</w:t>
      </w:r>
    </w:p>
    <w:p w:rsidR="00535A1B" w:rsidRDefault="00535A1B" w:rsidP="00535A1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535A1B" w:rsidRDefault="000720B8" w:rsidP="00535A1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30</w:t>
      </w:r>
      <w:r w:rsidR="00535A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09.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</w:t>
      </w:r>
      <w:r w:rsidR="00535A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.                                    смт. Вапнярка                               №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3</w:t>
      </w:r>
      <w:r w:rsidR="00535A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0</w:t>
      </w:r>
    </w:p>
    <w:p w:rsidR="00535A1B" w:rsidRDefault="00535A1B" w:rsidP="00535A1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535A1B" w:rsidRDefault="00535A1B" w:rsidP="00535A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454D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454D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454D4">
        <w:rPr>
          <w:rFonts w:ascii="Times New Roman" w:hAnsi="Times New Roman" w:cs="Times New Roman"/>
          <w:sz w:val="28"/>
          <w:szCs w:val="28"/>
        </w:rPr>
        <w:t xml:space="preserve"> </w:t>
      </w:r>
      <w:r w:rsidR="000720B8">
        <w:rPr>
          <w:rFonts w:ascii="Times New Roman" w:hAnsi="Times New Roman" w:cs="Times New Roman"/>
          <w:sz w:val="28"/>
          <w:szCs w:val="28"/>
          <w:lang w:val="uk-UA"/>
        </w:rPr>
        <w:t>І (</w:t>
      </w:r>
      <w:proofErr w:type="spellStart"/>
      <w:r w:rsidRPr="008454D4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0720B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45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A1B" w:rsidRDefault="00535A1B" w:rsidP="00535A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54D4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54D4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5A1B" w:rsidRDefault="00535A1B" w:rsidP="00535A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454D4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454D4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</w:p>
    <w:p w:rsidR="00535A1B" w:rsidRPr="000E7758" w:rsidRDefault="00535A1B" w:rsidP="00535A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их предметів</w:t>
      </w:r>
    </w:p>
    <w:p w:rsidR="00535A1B" w:rsidRDefault="000720B8" w:rsidP="00535A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5A1B" w:rsidRPr="008454D4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535A1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35A1B">
        <w:rPr>
          <w:rFonts w:ascii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5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A1B" w:rsidRPr="008454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35A1B">
        <w:rPr>
          <w:rFonts w:ascii="Times New Roman" w:hAnsi="Times New Roman" w:cs="Times New Roman"/>
          <w:sz w:val="28"/>
          <w:szCs w:val="28"/>
          <w:lang w:val="uk-UA"/>
        </w:rPr>
        <w:t>авчальному році</w:t>
      </w:r>
    </w:p>
    <w:p w:rsidR="00535A1B" w:rsidRPr="008A311A" w:rsidRDefault="00535A1B" w:rsidP="00535A1B">
      <w:pPr>
        <w:pStyle w:val="a3"/>
        <w:rPr>
          <w:rFonts w:ascii="Times New Roman" w:hAnsi="Times New Roman" w:cs="Times New Roman"/>
          <w:sz w:val="20"/>
          <w:szCs w:val="28"/>
          <w:lang w:val="uk-UA"/>
        </w:rPr>
      </w:pPr>
    </w:p>
    <w:p w:rsidR="00535A1B" w:rsidRPr="001A42CF" w:rsidRDefault="00535A1B" w:rsidP="00535A1B">
      <w:pPr>
        <w:pStyle w:val="a6"/>
        <w:tabs>
          <w:tab w:val="left" w:pos="708"/>
        </w:tabs>
        <w:spacing w:line="240" w:lineRule="auto"/>
        <w:ind w:firstLine="567"/>
        <w:rPr>
          <w:rFonts w:ascii="Times New Roman" w:hAnsi="Times New Roman" w:cs="Times New Roman"/>
        </w:rPr>
      </w:pPr>
      <w:r w:rsidRPr="008454D4">
        <w:rPr>
          <w:rFonts w:ascii="Times New Roman" w:hAnsi="Times New Roman" w:cs="Times New Roman"/>
          <w:szCs w:val="28"/>
        </w:rPr>
        <w:tab/>
      </w:r>
      <w:r w:rsidRPr="001A42CF">
        <w:rPr>
          <w:rFonts w:ascii="Times New Roman" w:hAnsi="Times New Roman" w:cs="Times New Roman"/>
        </w:rPr>
        <w:t xml:space="preserve"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</w:t>
      </w:r>
      <w:r w:rsidRPr="000720B8">
        <w:rPr>
          <w:rFonts w:ascii="Times New Roman" w:hAnsi="Times New Roman" w:cs="Times New Roman"/>
        </w:rPr>
        <w:t>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оку №1099, зареєстрованим в Міністерстві юстиції України 17.11.2011 року за №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5</w:t>
      </w:r>
      <w:r w:rsidR="000720B8" w:rsidRPr="000720B8">
        <w:rPr>
          <w:rFonts w:ascii="Times New Roman" w:hAnsi="Times New Roman" w:cs="Times New Roman"/>
        </w:rPr>
        <w:t xml:space="preserve"> </w:t>
      </w:r>
      <w:r w:rsidRPr="000720B8">
        <w:rPr>
          <w:rFonts w:ascii="Times New Roman" w:hAnsi="Times New Roman" w:cs="Times New Roman"/>
        </w:rPr>
        <w:t xml:space="preserve">(зі змінами), наказом Міністерства освіти і науки України від </w:t>
      </w:r>
      <w:r w:rsidR="000720B8" w:rsidRPr="000720B8">
        <w:rPr>
          <w:rFonts w:ascii="Times New Roman" w:hAnsi="Times New Roman" w:cs="Times New Roman"/>
          <w:szCs w:val="28"/>
        </w:rPr>
        <w:t>17</w:t>
      </w:r>
      <w:r w:rsidRPr="000720B8">
        <w:rPr>
          <w:rFonts w:ascii="Times New Roman" w:hAnsi="Times New Roman" w:cs="Times New Roman"/>
          <w:szCs w:val="28"/>
        </w:rPr>
        <w:t>.0</w:t>
      </w:r>
      <w:r w:rsidR="000720B8" w:rsidRPr="000720B8">
        <w:rPr>
          <w:rFonts w:ascii="Times New Roman" w:hAnsi="Times New Roman" w:cs="Times New Roman"/>
          <w:szCs w:val="28"/>
        </w:rPr>
        <w:t>8</w:t>
      </w:r>
      <w:r w:rsidRPr="000720B8">
        <w:rPr>
          <w:rFonts w:ascii="Times New Roman" w:hAnsi="Times New Roman" w:cs="Times New Roman"/>
          <w:szCs w:val="28"/>
        </w:rPr>
        <w:t>.202</w:t>
      </w:r>
      <w:r w:rsidR="000720B8" w:rsidRPr="000720B8">
        <w:rPr>
          <w:rFonts w:ascii="Times New Roman" w:hAnsi="Times New Roman" w:cs="Times New Roman"/>
          <w:szCs w:val="28"/>
        </w:rPr>
        <w:t>1</w:t>
      </w:r>
      <w:r w:rsidRPr="000720B8">
        <w:rPr>
          <w:rFonts w:ascii="Times New Roman" w:hAnsi="Times New Roman" w:cs="Times New Roman"/>
          <w:szCs w:val="28"/>
        </w:rPr>
        <w:t xml:space="preserve"> </w:t>
      </w:r>
      <w:r w:rsidRPr="000720B8">
        <w:rPr>
          <w:rFonts w:ascii="Times New Roman" w:hAnsi="Times New Roman" w:cs="Times New Roman"/>
        </w:rPr>
        <w:t>року №</w:t>
      </w:r>
      <w:r w:rsidR="000720B8" w:rsidRPr="000720B8">
        <w:rPr>
          <w:rFonts w:ascii="Times New Roman" w:hAnsi="Times New Roman" w:cs="Times New Roman"/>
        </w:rPr>
        <w:t>914</w:t>
      </w:r>
      <w:r w:rsidRPr="000720B8">
        <w:rPr>
          <w:rFonts w:ascii="Times New Roman" w:hAnsi="Times New Roman" w:cs="Times New Roman"/>
        </w:rPr>
        <w:t xml:space="preserve"> «Про проведення Всеукраїнських учнівських олімпіад і турнірів з навчальних предметів у  </w:t>
      </w:r>
      <w:r w:rsidRPr="000720B8">
        <w:rPr>
          <w:rFonts w:ascii="Times New Roman" w:hAnsi="Times New Roman" w:cs="Times New Roman"/>
          <w:szCs w:val="28"/>
        </w:rPr>
        <w:t>202</w:t>
      </w:r>
      <w:r w:rsidR="000720B8" w:rsidRPr="000720B8">
        <w:rPr>
          <w:rFonts w:ascii="Times New Roman" w:hAnsi="Times New Roman" w:cs="Times New Roman"/>
          <w:szCs w:val="28"/>
        </w:rPr>
        <w:t>1</w:t>
      </w:r>
      <w:r w:rsidRPr="000720B8">
        <w:rPr>
          <w:rFonts w:ascii="Times New Roman" w:hAnsi="Times New Roman" w:cs="Times New Roman"/>
          <w:szCs w:val="28"/>
        </w:rPr>
        <w:t>/202</w:t>
      </w:r>
      <w:r w:rsidR="000720B8" w:rsidRPr="000720B8">
        <w:rPr>
          <w:rFonts w:ascii="Times New Roman" w:hAnsi="Times New Roman" w:cs="Times New Roman"/>
          <w:szCs w:val="28"/>
        </w:rPr>
        <w:t>2</w:t>
      </w:r>
      <w:r w:rsidRPr="000720B8">
        <w:rPr>
          <w:rFonts w:ascii="Times New Roman" w:hAnsi="Times New Roman" w:cs="Times New Roman"/>
          <w:szCs w:val="28"/>
        </w:rPr>
        <w:t xml:space="preserve"> </w:t>
      </w:r>
      <w:r w:rsidRPr="000720B8">
        <w:rPr>
          <w:rFonts w:ascii="Times New Roman" w:hAnsi="Times New Roman" w:cs="Times New Roman"/>
        </w:rPr>
        <w:t xml:space="preserve">навчальному році», </w:t>
      </w:r>
      <w:r w:rsidRPr="000720B8">
        <w:rPr>
          <w:rFonts w:ascii="Times New Roman" w:hAnsi="Times New Roman" w:cs="Times New Roman"/>
          <w:szCs w:val="28"/>
        </w:rPr>
        <w:t xml:space="preserve">наказу Департаменту </w:t>
      </w:r>
      <w:r w:rsidR="000720B8" w:rsidRPr="000720B8">
        <w:rPr>
          <w:rFonts w:ascii="Times New Roman" w:hAnsi="Times New Roman" w:cs="Times New Roman"/>
          <w:szCs w:val="28"/>
        </w:rPr>
        <w:t xml:space="preserve">гуманітарної політики </w:t>
      </w:r>
      <w:r w:rsidRPr="000720B8">
        <w:rPr>
          <w:rFonts w:ascii="Times New Roman" w:hAnsi="Times New Roman" w:cs="Times New Roman"/>
          <w:szCs w:val="28"/>
        </w:rPr>
        <w:t xml:space="preserve"> Вінни</w:t>
      </w:r>
      <w:r w:rsidR="000720B8" w:rsidRPr="000720B8">
        <w:rPr>
          <w:rFonts w:ascii="Times New Roman" w:hAnsi="Times New Roman" w:cs="Times New Roman"/>
          <w:szCs w:val="28"/>
        </w:rPr>
        <w:t>цької облдержадміністрації від 30</w:t>
      </w:r>
      <w:r w:rsidRPr="000720B8">
        <w:rPr>
          <w:rFonts w:ascii="Times New Roman" w:hAnsi="Times New Roman" w:cs="Times New Roman"/>
          <w:szCs w:val="28"/>
        </w:rPr>
        <w:t>.09.202</w:t>
      </w:r>
      <w:r w:rsidR="000720B8" w:rsidRPr="000720B8">
        <w:rPr>
          <w:rFonts w:ascii="Times New Roman" w:hAnsi="Times New Roman" w:cs="Times New Roman"/>
          <w:szCs w:val="28"/>
        </w:rPr>
        <w:t>1</w:t>
      </w:r>
      <w:r w:rsidRPr="000720B8">
        <w:rPr>
          <w:rFonts w:ascii="Times New Roman" w:hAnsi="Times New Roman" w:cs="Times New Roman"/>
          <w:szCs w:val="28"/>
        </w:rPr>
        <w:t xml:space="preserve"> року №</w:t>
      </w:r>
      <w:r w:rsidR="000720B8" w:rsidRPr="000720B8">
        <w:rPr>
          <w:rFonts w:ascii="Times New Roman" w:hAnsi="Times New Roman" w:cs="Times New Roman"/>
          <w:szCs w:val="28"/>
        </w:rPr>
        <w:t>713</w:t>
      </w:r>
      <w:r w:rsidRPr="000720B8">
        <w:rPr>
          <w:rFonts w:ascii="Times New Roman" w:hAnsi="Times New Roman" w:cs="Times New Roman"/>
          <w:szCs w:val="28"/>
        </w:rPr>
        <w:t xml:space="preserve"> «Про проведення І етапу </w:t>
      </w:r>
      <w:r w:rsidRPr="000720B8">
        <w:rPr>
          <w:rFonts w:ascii="Times New Roman" w:hAnsi="Times New Roman" w:cs="Times New Roman"/>
        </w:rPr>
        <w:t>Всеукраїнських учнівських олімпіад з навчальних предметів</w:t>
      </w:r>
      <w:r w:rsidRPr="000720B8">
        <w:rPr>
          <w:rFonts w:ascii="Times New Roman" w:hAnsi="Times New Roman" w:cs="Times New Roman"/>
          <w:szCs w:val="28"/>
        </w:rPr>
        <w:t xml:space="preserve"> </w:t>
      </w:r>
      <w:r w:rsidRPr="000720B8">
        <w:rPr>
          <w:rFonts w:ascii="Times New Roman" w:hAnsi="Times New Roman" w:cs="Times New Roman"/>
        </w:rPr>
        <w:t>у  202</w:t>
      </w:r>
      <w:r w:rsidR="000720B8" w:rsidRPr="000720B8">
        <w:rPr>
          <w:rFonts w:ascii="Times New Roman" w:hAnsi="Times New Roman" w:cs="Times New Roman"/>
        </w:rPr>
        <w:t>1</w:t>
      </w:r>
      <w:r w:rsidRPr="000720B8">
        <w:rPr>
          <w:rFonts w:ascii="Times New Roman" w:hAnsi="Times New Roman" w:cs="Times New Roman"/>
        </w:rPr>
        <w:t>-202</w:t>
      </w:r>
      <w:r w:rsidR="000720B8" w:rsidRPr="000720B8">
        <w:rPr>
          <w:rFonts w:ascii="Times New Roman" w:hAnsi="Times New Roman" w:cs="Times New Roman"/>
        </w:rPr>
        <w:t>2</w:t>
      </w:r>
      <w:r w:rsidRPr="000720B8">
        <w:rPr>
          <w:rFonts w:ascii="Times New Roman" w:hAnsi="Times New Roman" w:cs="Times New Roman"/>
        </w:rPr>
        <w:t xml:space="preserve"> навчальному році»</w:t>
      </w:r>
      <w:r w:rsidR="000720B8" w:rsidRPr="000720B8">
        <w:rPr>
          <w:rFonts w:ascii="Times New Roman" w:hAnsi="Times New Roman" w:cs="Times New Roman"/>
        </w:rPr>
        <w:t>,</w:t>
      </w:r>
      <w:r w:rsidRPr="000720B8">
        <w:rPr>
          <w:rFonts w:ascii="Times New Roman" w:hAnsi="Times New Roman" w:cs="Times New Roman"/>
        </w:rPr>
        <w:t xml:space="preserve"> з метою пошуку, підтримки, розвитку творчого потенціалу обдарованої молоді,</w:t>
      </w:r>
    </w:p>
    <w:p w:rsidR="00535A1B" w:rsidRDefault="00535A1B" w:rsidP="00535A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35A1B" w:rsidRPr="008454D4" w:rsidRDefault="00535A1B" w:rsidP="00535A1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71EF8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35A1B" w:rsidRPr="008A311A" w:rsidRDefault="00535A1B" w:rsidP="00535A1B">
      <w:pPr>
        <w:pStyle w:val="a3"/>
        <w:rPr>
          <w:rFonts w:ascii="Times New Roman" w:hAnsi="Times New Roman" w:cs="Times New Roman"/>
          <w:sz w:val="20"/>
          <w:szCs w:val="28"/>
          <w:lang w:val="uk-UA"/>
        </w:rPr>
      </w:pPr>
    </w:p>
    <w:p w:rsidR="00535A1B" w:rsidRDefault="00535A1B" w:rsidP="00535A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71EF8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</w:t>
      </w:r>
      <w:r w:rsidRPr="00F71EF8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 предметних олімпіад у </w:t>
      </w:r>
      <w:r w:rsidR="000720B8">
        <w:rPr>
          <w:rFonts w:ascii="Times New Roman" w:hAnsi="Times New Roman" w:cs="Times New Roman"/>
          <w:sz w:val="28"/>
          <w:szCs w:val="28"/>
          <w:lang w:val="uk-UA"/>
        </w:rPr>
        <w:t>закладі</w:t>
      </w:r>
      <w:r w:rsidRPr="00F71EF8">
        <w:rPr>
          <w:rFonts w:ascii="Times New Roman" w:hAnsi="Times New Roman" w:cs="Times New Roman"/>
          <w:sz w:val="28"/>
          <w:szCs w:val="28"/>
          <w:lang w:val="uk-UA"/>
        </w:rPr>
        <w:t xml:space="preserve"> створити оргкомітет в такому склад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F71EF8">
        <w:rPr>
          <w:rFonts w:ascii="Times New Roman" w:hAnsi="Times New Roman" w:cs="Times New Roman"/>
          <w:sz w:val="28"/>
          <w:szCs w:val="28"/>
          <w:lang w:val="uk-UA"/>
        </w:rPr>
        <w:t xml:space="preserve">олова комітету – </w:t>
      </w:r>
      <w:r>
        <w:rPr>
          <w:rFonts w:ascii="Times New Roman" w:hAnsi="Times New Roman" w:cs="Times New Roman"/>
          <w:sz w:val="28"/>
          <w:szCs w:val="28"/>
          <w:lang w:val="uk-UA"/>
        </w:rPr>
        <w:t>Лядусова Г.В</w:t>
      </w:r>
      <w:r w:rsidRPr="00F71EF8">
        <w:rPr>
          <w:rFonts w:ascii="Times New Roman" w:hAnsi="Times New Roman" w:cs="Times New Roman"/>
          <w:sz w:val="28"/>
          <w:szCs w:val="28"/>
          <w:lang w:val="uk-UA"/>
        </w:rPr>
        <w:t>.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F71EF8">
        <w:rPr>
          <w:rFonts w:ascii="Times New Roman" w:hAnsi="Times New Roman" w:cs="Times New Roman"/>
          <w:sz w:val="28"/>
          <w:szCs w:val="28"/>
          <w:lang w:val="uk-UA"/>
        </w:rPr>
        <w:t>лени комітет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им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А.</w:t>
      </w:r>
      <w:r w:rsidRPr="00F71E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польни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Л., Чухрій І.Б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М., Білецький С.П., а для перевірки виконання завдань журі:</w:t>
      </w:r>
    </w:p>
    <w:p w:rsidR="00535A1B" w:rsidRDefault="00535A1B" w:rsidP="00535A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1417"/>
        <w:gridCol w:w="2551"/>
        <w:gridCol w:w="2552"/>
      </w:tblGrid>
      <w:tr w:rsidR="00535A1B" w:rsidRPr="008454D4" w:rsidTr="00440586">
        <w:trPr>
          <w:trHeight w:val="2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</w:t>
            </w:r>
            <w:proofErr w:type="gramEnd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 е д м е 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ата </w:t>
            </w: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лова </w:t>
            </w: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журі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лени </w:t>
            </w: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журі</w:t>
            </w:r>
            <w:proofErr w:type="spellEnd"/>
          </w:p>
        </w:tc>
      </w:tr>
      <w:tr w:rsidR="00535A1B" w:rsidRPr="00E079B6" w:rsidTr="00440586">
        <w:trPr>
          <w:trHeight w:val="2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14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142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14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514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  <w:p w:rsidR="00535A1B" w:rsidRPr="008454D4" w:rsidRDefault="00535A1B" w:rsidP="005142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535A1B" w:rsidRPr="00E079B6" w:rsidTr="00440586">
        <w:trPr>
          <w:trHeight w:val="2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9735F9" w:rsidP="009735F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="00535A1B" w:rsidRPr="008454D4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5A1B">
              <w:rPr>
                <w:rFonts w:ascii="Times New Roman" w:hAnsi="Times New Roman" w:cs="Times New Roman"/>
                <w:sz w:val="28"/>
                <w:szCs w:val="28"/>
              </w:rPr>
              <w:t>та І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711B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711B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44058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ик С.П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ецька В.В.</w:t>
            </w:r>
          </w:p>
        </w:tc>
      </w:tr>
      <w:tr w:rsidR="00535A1B" w:rsidRPr="001A42CF" w:rsidTr="00440586">
        <w:trPr>
          <w:trHeight w:val="2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лянсь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535A1B" w:rsidRPr="0068615B" w:rsidTr="00440586">
        <w:trPr>
          <w:trHeight w:val="2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535A1B" w:rsidRPr="00090369" w:rsidTr="00440586">
        <w:trPr>
          <w:trHeight w:val="31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535A1B" w:rsidRPr="00090369" w:rsidTr="00440586">
        <w:trPr>
          <w:trHeight w:val="31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454D56" w:rsidRDefault="00535A1B" w:rsidP="00440586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ецька В.В.</w:t>
            </w:r>
          </w:p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</w:tr>
      <w:tr w:rsidR="00535A1B" w:rsidRPr="00090369" w:rsidTr="00440586">
        <w:trPr>
          <w:trHeight w:val="31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  <w:p w:rsidR="00535A1B" w:rsidRPr="00C31C26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 Н.О.</w:t>
            </w:r>
          </w:p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М.В.</w:t>
            </w:r>
          </w:p>
          <w:p w:rsidR="00535A1B" w:rsidRPr="00223156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Ю.С.</w:t>
            </w:r>
          </w:p>
        </w:tc>
      </w:tr>
      <w:tr w:rsidR="00535A1B" w:rsidRPr="008454D4" w:rsidTr="00440586">
        <w:trPr>
          <w:trHeight w:val="31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  <w:proofErr w:type="gram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535A1B" w:rsidRPr="0090292D" w:rsidTr="00440586">
        <w:trPr>
          <w:trHeight w:val="32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Ю.С.</w:t>
            </w:r>
          </w:p>
        </w:tc>
      </w:tr>
      <w:tr w:rsidR="00535A1B" w:rsidRPr="008454D4" w:rsidTr="00440586">
        <w:trPr>
          <w:trHeight w:val="32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172D29">
            <w:pPr>
              <w:pStyle w:val="a3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172D2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172D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172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35A1B" w:rsidRPr="00387E05" w:rsidRDefault="00535A1B" w:rsidP="00172D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Ю.С.</w:t>
            </w:r>
          </w:p>
        </w:tc>
      </w:tr>
      <w:tr w:rsidR="00535A1B" w:rsidRPr="008454D4" w:rsidTr="00440586">
        <w:trPr>
          <w:trHeight w:val="31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Н.Ф.</w:t>
            </w:r>
          </w:p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35A1B" w:rsidRPr="00E079B6" w:rsidTr="00440586">
        <w:trPr>
          <w:trHeight w:val="32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F255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F255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F255E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F255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рі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F255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ч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535A1B" w:rsidRPr="008454D4" w:rsidRDefault="00535A1B" w:rsidP="00F255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35A1B" w:rsidRPr="001A42CF" w:rsidTr="00440586">
        <w:trPr>
          <w:trHeight w:val="31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690D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690D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690D7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690D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690D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ко О.В.</w:t>
            </w:r>
          </w:p>
          <w:p w:rsidR="00535A1B" w:rsidRPr="008454D4" w:rsidRDefault="00535A1B" w:rsidP="00690D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к С.П.</w:t>
            </w:r>
          </w:p>
        </w:tc>
      </w:tr>
      <w:tr w:rsidR="00535A1B" w:rsidRPr="00F42302" w:rsidTr="00440586">
        <w:trPr>
          <w:trHeight w:val="31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535A1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8454D4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ко О.В.</w:t>
            </w:r>
          </w:p>
          <w:p w:rsidR="00535A1B" w:rsidRPr="00387E05" w:rsidRDefault="00535A1B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цький С.П.</w:t>
            </w:r>
          </w:p>
        </w:tc>
      </w:tr>
    </w:tbl>
    <w:p w:rsidR="00535A1B" w:rsidRPr="00440586" w:rsidRDefault="00535A1B" w:rsidP="00535A1B">
      <w:pPr>
        <w:pStyle w:val="a3"/>
        <w:ind w:firstLine="708"/>
        <w:jc w:val="both"/>
        <w:rPr>
          <w:rFonts w:ascii="Times New Roman" w:hAnsi="Times New Roman" w:cs="Times New Roman"/>
          <w:sz w:val="18"/>
          <w:szCs w:val="28"/>
          <w:lang w:val="uk-UA"/>
        </w:rPr>
      </w:pPr>
    </w:p>
    <w:p w:rsidR="003D0680" w:rsidRDefault="00535A1B" w:rsidP="00535A1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4D4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Лядусовій Г.В.</w:t>
      </w:r>
      <w:r w:rsidR="00482BD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2BD8" w:rsidRPr="0048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BD8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482B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82BD8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авчально-виховної роботи</w:t>
      </w:r>
      <w:r w:rsidR="003D068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D0680" w:rsidRDefault="003D0680" w:rsidP="003D0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З</w:t>
      </w:r>
      <w:r w:rsidR="00535A1B" w:rsidRPr="008454D4">
        <w:rPr>
          <w:rFonts w:ascii="Times New Roman" w:hAnsi="Times New Roman" w:cs="Times New Roman"/>
          <w:sz w:val="28"/>
          <w:szCs w:val="28"/>
          <w:lang w:val="uk-UA"/>
        </w:rPr>
        <w:t xml:space="preserve">дійснити контроль за провед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олімпіад та до 25</w:t>
      </w:r>
      <w:r w:rsidRPr="008454D4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9735F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454D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535A1B" w:rsidRPr="008454D4">
        <w:rPr>
          <w:rFonts w:ascii="Times New Roman" w:hAnsi="Times New Roman" w:cs="Times New Roman"/>
          <w:sz w:val="28"/>
          <w:szCs w:val="28"/>
          <w:lang w:val="uk-UA"/>
        </w:rPr>
        <w:t>проан</w:t>
      </w:r>
      <w:r w:rsidR="00535A1B">
        <w:rPr>
          <w:rFonts w:ascii="Times New Roman" w:hAnsi="Times New Roman" w:cs="Times New Roman"/>
          <w:sz w:val="28"/>
          <w:szCs w:val="28"/>
          <w:lang w:val="uk-UA"/>
        </w:rPr>
        <w:t xml:space="preserve">алізувати наслідк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454D4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4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тапу </w:t>
      </w:r>
      <w:r w:rsidR="00535A1B" w:rsidRPr="008454D4">
        <w:rPr>
          <w:rFonts w:ascii="Times New Roman" w:hAnsi="Times New Roman" w:cs="Times New Roman"/>
          <w:sz w:val="28"/>
          <w:szCs w:val="28"/>
          <w:lang w:val="uk-UA"/>
        </w:rPr>
        <w:t xml:space="preserve">і визначити переможців з метою організації та підготовки їх до участі в </w:t>
      </w:r>
      <w:r w:rsidR="00BF0FAF">
        <w:rPr>
          <w:rFonts w:ascii="Times New Roman" w:hAnsi="Times New Roman" w:cs="Times New Roman"/>
          <w:sz w:val="28"/>
          <w:szCs w:val="28"/>
          <w:lang w:val="uk-UA"/>
        </w:rPr>
        <w:t>наступному етапі олімпіад</w:t>
      </w:r>
      <w:r w:rsidR="00535A1B" w:rsidRPr="008454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0680" w:rsidRPr="003D0680" w:rsidRDefault="003D0680" w:rsidP="003D06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Забезпечити проведення </w:t>
      </w:r>
      <w:r>
        <w:rPr>
          <w:rFonts w:ascii="Times New Roman" w:hAnsi="Times New Roman"/>
          <w:sz w:val="28"/>
          <w:szCs w:val="28"/>
          <w:lang w:val="uk-UA"/>
        </w:rPr>
        <w:t>олімпіад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повідно до Положення та з дотриманням законодавства України в частині запобігання поширенню на території України гострої респіраторної хвороби </w:t>
      </w:r>
      <w:r>
        <w:rPr>
          <w:rFonts w:ascii="Times New Roman" w:eastAsia="Times New Roman" w:hAnsi="Times New Roman"/>
          <w:sz w:val="28"/>
          <w:szCs w:val="28"/>
          <w:lang w:val="en-US"/>
        </w:rPr>
        <w:t>COVID</w:t>
      </w:r>
      <w:r w:rsidRPr="00D06920">
        <w:rPr>
          <w:rFonts w:ascii="Times New Roman" w:eastAsia="Times New Roman" w:hAnsi="Times New Roman"/>
          <w:sz w:val="28"/>
          <w:szCs w:val="28"/>
          <w:lang w:val="uk-UA"/>
        </w:rPr>
        <w:t>-19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, спричиненої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коронавірусом</w:t>
      </w:r>
      <w:proofErr w:type="spellEnd"/>
      <w:r w:rsidRPr="00D0692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ARS</w:t>
      </w:r>
      <w:r w:rsidRPr="00D06920">
        <w:rPr>
          <w:rFonts w:ascii="Times New Roman" w:eastAsia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CoV</w:t>
      </w:r>
      <w:proofErr w:type="spellEnd"/>
      <w:r w:rsidRPr="00D06920">
        <w:rPr>
          <w:rFonts w:ascii="Times New Roman" w:eastAsia="Times New Roman" w:hAnsi="Times New Roman"/>
          <w:sz w:val="28"/>
          <w:szCs w:val="28"/>
          <w:lang w:val="uk-UA"/>
        </w:rPr>
        <w:t>-2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535A1B" w:rsidRPr="008454D4" w:rsidRDefault="00535A1B" w:rsidP="00535A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4D4">
        <w:rPr>
          <w:rFonts w:ascii="Times New Roman" w:hAnsi="Times New Roman" w:cs="Times New Roman"/>
          <w:sz w:val="28"/>
          <w:szCs w:val="28"/>
          <w:lang w:val="uk-UA"/>
        </w:rPr>
        <w:tab/>
        <w:t>4</w:t>
      </w:r>
      <w:r w:rsidRPr="008454D4">
        <w:rPr>
          <w:rFonts w:ascii="Times New Roman" w:hAnsi="Times New Roman" w:cs="Times New Roman"/>
          <w:sz w:val="28"/>
          <w:szCs w:val="28"/>
        </w:rPr>
        <w:t xml:space="preserve">.Контроль за виконанням наказу </w:t>
      </w:r>
      <w:proofErr w:type="spellStart"/>
      <w:r w:rsidRPr="008454D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454D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 з навчально-виховної роботи Лядусову Г.В.</w:t>
      </w:r>
    </w:p>
    <w:p w:rsidR="00535A1B" w:rsidRDefault="00535A1B" w:rsidP="00535A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680" w:rsidRPr="008454D4" w:rsidRDefault="003D0680" w:rsidP="00535A1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787" w:rsidRDefault="00F66787" w:rsidP="00F66787">
      <w:pPr>
        <w:spacing w:after="12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иректор                                                       </w:t>
      </w:r>
      <w:r w:rsidRPr="00E40B42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t>І</w:t>
      </w:r>
      <w:r w:rsidRPr="00E40B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на</w:t>
      </w:r>
      <w:r w:rsidRPr="00E40B42">
        <w:rPr>
          <w:rFonts w:ascii="Times New Roman" w:hAnsi="Times New Roman" w:cs="Times New Roman"/>
          <w:caps/>
          <w:color w:val="000000" w:themeColor="text1"/>
          <w:sz w:val="28"/>
          <w:szCs w:val="28"/>
          <w:lang w:val="uk-UA"/>
        </w:rPr>
        <w:t xml:space="preserve"> Шумлянська</w:t>
      </w:r>
    </w:p>
    <w:p w:rsidR="00F66787" w:rsidRPr="00E40B42" w:rsidRDefault="00F66787" w:rsidP="00F66787">
      <w:p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З</w:t>
      </w:r>
      <w:r w:rsidRPr="00E40B42"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 xml:space="preserve"> наказом ознайомлені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:</w:t>
      </w:r>
    </w:p>
    <w:p w:rsidR="00F66787" w:rsidRDefault="00F66787" w:rsidP="00F66787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______________ Сергій БІЛЕЦЬКИЙ</w:t>
      </w:r>
    </w:p>
    <w:p w:rsidR="00F66787" w:rsidRDefault="00F66787" w:rsidP="00F66787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______________ Ірина ГРИБ</w:t>
      </w:r>
    </w:p>
    <w:p w:rsidR="00F66787" w:rsidRDefault="00F66787" w:rsidP="00F66787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______________ Лариса ДМИТРЮК</w:t>
      </w:r>
    </w:p>
    <w:p w:rsidR="00F66787" w:rsidRDefault="00F66787" w:rsidP="00F66787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______________ Наталія ЗАДАЧЕНКОВА</w:t>
      </w:r>
    </w:p>
    <w:p w:rsidR="00F66787" w:rsidRDefault="00F66787" w:rsidP="00F66787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______________ Наталя КОРОВАЙ</w:t>
      </w:r>
    </w:p>
    <w:p w:rsidR="00F66787" w:rsidRDefault="00F66787" w:rsidP="00F66787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______________ Валентина КРИМІНСЬКА</w:t>
      </w:r>
    </w:p>
    <w:p w:rsidR="00F66787" w:rsidRDefault="00F66787" w:rsidP="00F66787">
      <w:pPr>
        <w:spacing w:after="0"/>
        <w:rPr>
          <w:rFonts w:ascii="Times New Roman" w:hAnsi="Times New Roman" w:cs="Times New Roman"/>
          <w:caps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______________ Галина Л</w:t>
      </w:r>
      <w:r w:rsidRPr="00346B5B">
        <w:rPr>
          <w:rFonts w:ascii="Times New Roman" w:hAnsi="Times New Roman" w:cs="Times New Roman"/>
          <w:caps/>
          <w:color w:val="000000" w:themeColor="text1"/>
          <w:sz w:val="20"/>
          <w:szCs w:val="28"/>
          <w:lang w:val="uk-UA"/>
        </w:rPr>
        <w:t>ядусова</w:t>
      </w:r>
    </w:p>
    <w:p w:rsidR="00F66787" w:rsidRDefault="00F66787" w:rsidP="00F66787">
      <w:pPr>
        <w:spacing w:after="0"/>
        <w:rPr>
          <w:rFonts w:ascii="Times New Roman" w:hAnsi="Times New Roman" w:cs="Times New Roman"/>
          <w:caps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aps/>
          <w:color w:val="000000" w:themeColor="text1"/>
          <w:sz w:val="20"/>
          <w:szCs w:val="28"/>
          <w:lang w:val="uk-UA"/>
        </w:rPr>
        <w:t>______________ І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 xml:space="preserve">нна </w:t>
      </w:r>
      <w:r>
        <w:rPr>
          <w:rFonts w:ascii="Times New Roman" w:hAnsi="Times New Roman" w:cs="Times New Roman"/>
          <w:caps/>
          <w:color w:val="000000" w:themeColor="text1"/>
          <w:sz w:val="20"/>
          <w:szCs w:val="28"/>
          <w:lang w:val="uk-UA"/>
        </w:rPr>
        <w:t>МАМЧУР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aps/>
          <w:color w:val="000000" w:themeColor="text1"/>
          <w:sz w:val="20"/>
          <w:szCs w:val="28"/>
          <w:lang w:val="uk-UA"/>
        </w:rPr>
        <w:t>______________ М</w:t>
      </w: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арина ОЛІЙНИК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Людмила ПОГРЕБНЯК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 xml:space="preserve">______________ Таїсія РЕМАРЧУК 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Ольга СЕМКО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Сергій СЕНИК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Віра СКОВОРОДЕЦЬКА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Олег СТАНГРІТ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Олена СТАНГРІТ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Людмила ТОПОЛЬНИЦЬКА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Надія ХОХЛОВА</w:t>
      </w:r>
    </w:p>
    <w:p w:rsidR="00F66787" w:rsidRDefault="00F66787" w:rsidP="00F66787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Юлія ЧОРНА</w:t>
      </w:r>
    </w:p>
    <w:p w:rsidR="00F66787" w:rsidRPr="008B3603" w:rsidRDefault="00F66787" w:rsidP="00F66787">
      <w:pPr>
        <w:spacing w:after="0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  <w:t>______________ Ірина ЧУХРІЙ</w:t>
      </w:r>
    </w:p>
    <w:p w:rsidR="00F66787" w:rsidRPr="008B3603" w:rsidRDefault="00F66787" w:rsidP="00F66787">
      <w:pPr>
        <w:spacing w:after="0" w:line="240" w:lineRule="auto"/>
        <w:rPr>
          <w:rFonts w:ascii="Times New Roman" w:hAnsi="Times New Roman" w:cs="Times New Roman"/>
          <w:caps/>
          <w:sz w:val="14"/>
          <w:lang w:val="uk-UA"/>
        </w:rPr>
      </w:pPr>
    </w:p>
    <w:p w:rsidR="00F66787" w:rsidRPr="00C26688" w:rsidRDefault="00F66787" w:rsidP="00F66787">
      <w:pPr>
        <w:spacing w:after="0"/>
        <w:rPr>
          <w:rFonts w:ascii="Times New Roman" w:hAnsi="Times New Roman" w:cs="Times New Roman"/>
          <w:i/>
          <w:caps/>
          <w:color w:val="000000" w:themeColor="text1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caps/>
          <w:color w:val="000000" w:themeColor="text1"/>
          <w:szCs w:val="28"/>
          <w:u w:val="single"/>
          <w:lang w:val="uk-UA"/>
        </w:rPr>
        <w:t>30</w:t>
      </w:r>
      <w:r w:rsidRPr="00C26688">
        <w:rPr>
          <w:rFonts w:ascii="Times New Roman" w:hAnsi="Times New Roman" w:cs="Times New Roman"/>
          <w:i/>
          <w:caps/>
          <w:color w:val="000000" w:themeColor="text1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i/>
          <w:caps/>
          <w:color w:val="000000" w:themeColor="text1"/>
          <w:szCs w:val="28"/>
          <w:u w:val="single"/>
          <w:lang w:val="uk-UA"/>
        </w:rPr>
        <w:t>09</w:t>
      </w:r>
      <w:r w:rsidRPr="00C26688">
        <w:rPr>
          <w:rFonts w:ascii="Times New Roman" w:hAnsi="Times New Roman" w:cs="Times New Roman"/>
          <w:i/>
          <w:caps/>
          <w:color w:val="000000" w:themeColor="text1"/>
          <w:szCs w:val="28"/>
          <w:u w:val="single"/>
          <w:lang w:val="uk-UA"/>
        </w:rPr>
        <w:t>.2021</w:t>
      </w: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2"/>
          <w:lang w:val="uk-UA"/>
        </w:rPr>
      </w:pP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2"/>
          <w:lang w:val="uk-UA"/>
        </w:rPr>
      </w:pP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2"/>
          <w:lang w:val="uk-UA"/>
        </w:rPr>
      </w:pP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2"/>
          <w:lang w:val="uk-UA"/>
        </w:rPr>
      </w:pP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2"/>
          <w:lang w:val="uk-UA"/>
        </w:rPr>
      </w:pP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2"/>
          <w:lang w:val="uk-UA"/>
        </w:rPr>
      </w:pP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2"/>
          <w:lang w:val="uk-UA"/>
        </w:rPr>
      </w:pPr>
    </w:p>
    <w:p w:rsidR="00F66787" w:rsidRDefault="00F66787" w:rsidP="00F66787">
      <w:pPr>
        <w:spacing w:after="0" w:line="240" w:lineRule="auto"/>
        <w:rPr>
          <w:rFonts w:ascii="Times New Roman" w:hAnsi="Times New Roman" w:cs="Times New Roman"/>
          <w:sz w:val="4"/>
          <w:lang w:val="uk-UA"/>
        </w:rPr>
      </w:pPr>
    </w:p>
    <w:p w:rsidR="00535A1B" w:rsidRPr="00DA6134" w:rsidRDefault="00535A1B" w:rsidP="00535A1B">
      <w:pPr>
        <w:pStyle w:val="a3"/>
        <w:jc w:val="both"/>
        <w:rPr>
          <w:rFonts w:ascii="Times New Roman" w:hAnsi="Times New Roman" w:cs="Times New Roman"/>
          <w:sz w:val="8"/>
          <w:szCs w:val="28"/>
          <w:lang w:val="uk-UA"/>
        </w:rPr>
      </w:pPr>
    </w:p>
    <w:p w:rsidR="00535A1B" w:rsidRPr="008569E1" w:rsidRDefault="00535A1B" w:rsidP="00535A1B">
      <w:pPr>
        <w:spacing w:after="0"/>
        <w:ind w:hanging="180"/>
        <w:jc w:val="both"/>
        <w:rPr>
          <w:rFonts w:ascii="Times New Roman" w:hAnsi="Times New Roman" w:cs="Times New Roman"/>
          <w:sz w:val="2"/>
          <w:szCs w:val="20"/>
          <w:lang w:val="uk-UA"/>
        </w:rPr>
        <w:sectPr w:rsidR="00535A1B" w:rsidRPr="008569E1" w:rsidSect="0044058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  <w:r>
        <w:rPr>
          <w:rFonts w:ascii="Times New Roman" w:hAnsi="Times New Roman" w:cs="Times New Roman"/>
          <w:sz w:val="20"/>
          <w:szCs w:val="20"/>
          <w:lang w:val="uk-UA"/>
        </w:rPr>
        <w:softHyphen/>
      </w:r>
    </w:p>
    <w:p w:rsidR="00F66787" w:rsidRDefault="00F66787" w:rsidP="00535A1B">
      <w:pPr>
        <w:spacing w:after="0"/>
        <w:ind w:hanging="1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35A1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35A1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  <w:sectPr w:rsidR="00535A1B" w:rsidSect="001A42CF">
          <w:type w:val="continuous"/>
          <w:pgSz w:w="11906" w:h="16838"/>
          <w:pgMar w:top="1134" w:right="851" w:bottom="1134" w:left="1701" w:header="708" w:footer="708" w:gutter="0"/>
          <w:cols w:space="709"/>
          <w:docGrid w:linePitch="360"/>
        </w:sectPr>
      </w:pPr>
    </w:p>
    <w:p w:rsidR="00535A1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35A1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35A1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35A1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35A1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535A1B" w:rsidRPr="003011CB" w:rsidRDefault="00535A1B" w:rsidP="00535A1B">
      <w:pPr>
        <w:tabs>
          <w:tab w:val="left" w:pos="5505"/>
        </w:tabs>
        <w:spacing w:after="0"/>
        <w:rPr>
          <w:rFonts w:ascii="Times New Roman" w:hAnsi="Times New Roman" w:cs="Times New Roman"/>
          <w:sz w:val="20"/>
          <w:szCs w:val="20"/>
          <w:lang w:val="uk-UA"/>
        </w:rPr>
        <w:sectPr w:rsidR="00535A1B" w:rsidRPr="003011CB" w:rsidSect="0059492A">
          <w:type w:val="continuous"/>
          <w:pgSz w:w="11906" w:h="16838"/>
          <w:pgMar w:top="1134" w:right="851" w:bottom="1134" w:left="1701" w:header="708" w:footer="708" w:gutter="0"/>
          <w:cols w:num="2" w:space="709"/>
          <w:docGrid w:linePitch="360"/>
        </w:sect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440586" w:rsidRDefault="00440586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440586" w:rsidRDefault="00440586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Pr="00E23F86" w:rsidRDefault="00535A1B" w:rsidP="00535A1B">
      <w:pPr>
        <w:jc w:val="center"/>
        <w:rPr>
          <w:rFonts w:ascii="Times New Roman" w:hAnsi="Times New Roman" w:cs="Times New Roman"/>
          <w:b/>
          <w:sz w:val="56"/>
          <w:szCs w:val="28"/>
          <w:lang w:val="uk-UA"/>
        </w:rPr>
      </w:pPr>
      <w:bookmarkStart w:id="0" w:name="_GoBack"/>
      <w:bookmarkEnd w:id="0"/>
      <w:r w:rsidRPr="00E23F86">
        <w:rPr>
          <w:rFonts w:ascii="Times New Roman" w:hAnsi="Times New Roman" w:cs="Times New Roman"/>
          <w:b/>
          <w:sz w:val="56"/>
          <w:szCs w:val="28"/>
          <w:lang w:val="uk-UA"/>
        </w:rPr>
        <w:lastRenderedPageBreak/>
        <w:t>П</w:t>
      </w:r>
      <w:proofErr w:type="spellStart"/>
      <w:r w:rsidRPr="00E23F86">
        <w:rPr>
          <w:rFonts w:ascii="Times New Roman" w:hAnsi="Times New Roman" w:cs="Times New Roman"/>
          <w:b/>
          <w:sz w:val="56"/>
          <w:szCs w:val="28"/>
        </w:rPr>
        <w:t>роведення</w:t>
      </w:r>
      <w:proofErr w:type="spellEnd"/>
      <w:r w:rsidRPr="00E23F86">
        <w:rPr>
          <w:rFonts w:ascii="Times New Roman" w:hAnsi="Times New Roman" w:cs="Times New Roman"/>
          <w:b/>
          <w:sz w:val="56"/>
          <w:szCs w:val="28"/>
          <w:lang w:val="uk-UA"/>
        </w:rPr>
        <w:t xml:space="preserve"> </w:t>
      </w:r>
      <w:proofErr w:type="spellStart"/>
      <w:r w:rsidRPr="00E23F86">
        <w:rPr>
          <w:rFonts w:ascii="Times New Roman" w:hAnsi="Times New Roman" w:cs="Times New Roman"/>
          <w:b/>
          <w:sz w:val="56"/>
          <w:szCs w:val="28"/>
        </w:rPr>
        <w:t>предметних</w:t>
      </w:r>
      <w:proofErr w:type="spellEnd"/>
      <w:r w:rsidRPr="00E23F86">
        <w:rPr>
          <w:rFonts w:ascii="Times New Roman" w:hAnsi="Times New Roman" w:cs="Times New Roman"/>
          <w:b/>
          <w:sz w:val="56"/>
          <w:szCs w:val="28"/>
          <w:lang w:val="uk-UA"/>
        </w:rPr>
        <w:t xml:space="preserve"> </w:t>
      </w:r>
      <w:proofErr w:type="spellStart"/>
      <w:r w:rsidRPr="00E23F86">
        <w:rPr>
          <w:rFonts w:ascii="Times New Roman" w:hAnsi="Times New Roman" w:cs="Times New Roman"/>
          <w:b/>
          <w:sz w:val="56"/>
          <w:szCs w:val="28"/>
        </w:rPr>
        <w:t>олімпіад</w:t>
      </w:r>
      <w:proofErr w:type="spellEnd"/>
    </w:p>
    <w:p w:rsidR="00535A1B" w:rsidRPr="00E23F86" w:rsidRDefault="00535A1B" w:rsidP="00535A1B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</w:p>
    <w:p w:rsidR="00535A1B" w:rsidRPr="00037E49" w:rsidRDefault="00535A1B" w:rsidP="00535A1B">
      <w:pPr>
        <w:jc w:val="center"/>
        <w:rPr>
          <w:rFonts w:ascii="Times New Roman" w:hAnsi="Times New Roman" w:cs="Times New Roman"/>
          <w:sz w:val="8"/>
          <w:szCs w:val="28"/>
          <w:lang w:val="uk-UA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559"/>
        <w:gridCol w:w="2551"/>
        <w:gridCol w:w="2694"/>
      </w:tblGrid>
      <w:tr w:rsidR="00535A1B" w:rsidRPr="008454D4" w:rsidTr="00AE1851">
        <w:trPr>
          <w:trHeight w:val="25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П</w:t>
            </w:r>
            <w:proofErr w:type="gramEnd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 е д м е 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Кла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ата </w:t>
            </w: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лова </w:t>
            </w: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журі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A1B" w:rsidRPr="00017AE3" w:rsidRDefault="00535A1B" w:rsidP="00AE185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лени </w:t>
            </w:r>
            <w:proofErr w:type="spellStart"/>
            <w:r w:rsidRPr="00017AE3">
              <w:rPr>
                <w:rFonts w:ascii="Times New Roman" w:hAnsi="Times New Roman" w:cs="Times New Roman"/>
                <w:i/>
                <w:sz w:val="24"/>
                <w:szCs w:val="28"/>
              </w:rPr>
              <w:t>журі</w:t>
            </w:r>
            <w:proofErr w:type="spellEnd"/>
          </w:p>
        </w:tc>
      </w:tr>
      <w:tr w:rsidR="00B81487" w:rsidRPr="001A42CF" w:rsidTr="00AE1851">
        <w:trPr>
          <w:trHeight w:val="25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B81487" w:rsidRPr="00E079B6" w:rsidTr="00AE1851">
        <w:trPr>
          <w:trHeight w:val="25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нформатика</w:t>
            </w:r>
            <w:proofErr w:type="spellEnd"/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Т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ик С.П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ецька В.В.</w:t>
            </w:r>
          </w:p>
        </w:tc>
      </w:tr>
      <w:tr w:rsidR="00B81487" w:rsidRPr="001A42CF" w:rsidTr="00AE1851">
        <w:trPr>
          <w:trHeight w:val="25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лянсь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B81487" w:rsidRPr="0068615B" w:rsidTr="00AE1851">
        <w:trPr>
          <w:trHeight w:val="258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олог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B81487" w:rsidRPr="00090369" w:rsidTr="00AE1851">
        <w:trPr>
          <w:trHeight w:val="38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географ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B81487" w:rsidRPr="00090369" w:rsidTr="00AE1851">
        <w:trPr>
          <w:trHeight w:val="38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454D56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вородецька В.В.</w:t>
            </w:r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</w:tr>
      <w:tr w:rsidR="00B81487" w:rsidRPr="00090369" w:rsidTr="00AE1851">
        <w:trPr>
          <w:trHeight w:val="38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  <w:p w:rsidR="00B81487" w:rsidRPr="00C31C26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ур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а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 Н.О.</w:t>
            </w:r>
          </w:p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М.В.</w:t>
            </w:r>
          </w:p>
          <w:p w:rsidR="00B81487" w:rsidRPr="00223156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Ю.С.</w:t>
            </w:r>
          </w:p>
        </w:tc>
      </w:tr>
      <w:tr w:rsidR="00B81487" w:rsidRPr="008454D4" w:rsidTr="00AE1851">
        <w:trPr>
          <w:trHeight w:val="38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хі</w:t>
            </w:r>
            <w:proofErr w:type="gram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B81487" w:rsidRPr="0090292D" w:rsidTr="00AE1851">
        <w:trPr>
          <w:trHeight w:val="403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Ю.С.</w:t>
            </w:r>
          </w:p>
        </w:tc>
      </w:tr>
      <w:tr w:rsidR="00B81487" w:rsidRPr="008454D4" w:rsidTr="00AE1851">
        <w:trPr>
          <w:trHeight w:val="403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ind w:right="-109"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льн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B81487" w:rsidRPr="00387E05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Ю.С.</w:t>
            </w:r>
          </w:p>
        </w:tc>
      </w:tr>
      <w:tr w:rsidR="00B81487" w:rsidRPr="008454D4" w:rsidTr="00AE1851">
        <w:trPr>
          <w:trHeight w:val="38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Н.Ф.</w:t>
            </w:r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B81487" w:rsidRPr="00E079B6" w:rsidTr="00AE1851">
        <w:trPr>
          <w:trHeight w:val="403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хрі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ч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грі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B81487" w:rsidRPr="001A42CF" w:rsidTr="00AE1851">
        <w:trPr>
          <w:trHeight w:val="38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2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ко О.В.</w:t>
            </w:r>
          </w:p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ик С.П.</w:t>
            </w:r>
          </w:p>
        </w:tc>
      </w:tr>
      <w:tr w:rsidR="00B81487" w:rsidRPr="00F42302" w:rsidTr="00AE1851">
        <w:trPr>
          <w:trHeight w:val="384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рономі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45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4D4">
              <w:rPr>
                <w:rFonts w:ascii="Times New Roman" w:hAnsi="Times New Roman" w:cs="Times New Roman"/>
                <w:sz w:val="28"/>
                <w:szCs w:val="28"/>
              </w:rPr>
              <w:t>жовтн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Pr="008454D4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м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487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ко О.В.</w:t>
            </w:r>
          </w:p>
          <w:p w:rsidR="00B81487" w:rsidRPr="00387E05" w:rsidRDefault="00B81487" w:rsidP="00AE18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цький С.П.</w:t>
            </w:r>
          </w:p>
        </w:tc>
      </w:tr>
    </w:tbl>
    <w:p w:rsidR="00535A1B" w:rsidRPr="00037E49" w:rsidRDefault="00535A1B" w:rsidP="00535A1B">
      <w:pPr>
        <w:jc w:val="center"/>
        <w:rPr>
          <w:rFonts w:ascii="Times New Roman" w:hAnsi="Times New Roman" w:cs="Times New Roman"/>
          <w:sz w:val="28"/>
          <w:szCs w:val="20"/>
        </w:rPr>
      </w:pPr>
    </w:p>
    <w:p w:rsidR="00535A1B" w:rsidRDefault="00535A1B" w:rsidP="00535A1B">
      <w:pPr>
        <w:jc w:val="center"/>
        <w:rPr>
          <w:rFonts w:ascii="Times New Roman" w:hAnsi="Times New Roman" w:cs="Times New Roman"/>
          <w:sz w:val="28"/>
          <w:szCs w:val="20"/>
          <w:lang w:val="uk-UA"/>
        </w:rPr>
      </w:pPr>
    </w:p>
    <w:p w:rsidR="00CE5EEA" w:rsidRDefault="00CE5EEA"/>
    <w:sectPr w:rsidR="00CE5EEA" w:rsidSect="003011CB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56FCC"/>
    <w:multiLevelType w:val="multilevel"/>
    <w:tmpl w:val="30C8E34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64"/>
    <w:rsid w:val="0001082B"/>
    <w:rsid w:val="00020493"/>
    <w:rsid w:val="00023A9F"/>
    <w:rsid w:val="00024DBB"/>
    <w:rsid w:val="000256F4"/>
    <w:rsid w:val="0002593C"/>
    <w:rsid w:val="00030ED5"/>
    <w:rsid w:val="00041947"/>
    <w:rsid w:val="00042B7C"/>
    <w:rsid w:val="00051590"/>
    <w:rsid w:val="00051FD2"/>
    <w:rsid w:val="00052885"/>
    <w:rsid w:val="0005426E"/>
    <w:rsid w:val="00066FC6"/>
    <w:rsid w:val="000678AA"/>
    <w:rsid w:val="000720B8"/>
    <w:rsid w:val="00074DDD"/>
    <w:rsid w:val="0008452E"/>
    <w:rsid w:val="00085D66"/>
    <w:rsid w:val="00085F04"/>
    <w:rsid w:val="00093DE9"/>
    <w:rsid w:val="000963B7"/>
    <w:rsid w:val="000A1A7F"/>
    <w:rsid w:val="000A7CDC"/>
    <w:rsid w:val="000B239D"/>
    <w:rsid w:val="000B370E"/>
    <w:rsid w:val="000C0DF5"/>
    <w:rsid w:val="000C20FA"/>
    <w:rsid w:val="000D1DDC"/>
    <w:rsid w:val="0010269C"/>
    <w:rsid w:val="00102C8D"/>
    <w:rsid w:val="00112502"/>
    <w:rsid w:val="001138BA"/>
    <w:rsid w:val="00114E19"/>
    <w:rsid w:val="0012254B"/>
    <w:rsid w:val="0012744F"/>
    <w:rsid w:val="0013071F"/>
    <w:rsid w:val="00147B1F"/>
    <w:rsid w:val="00162940"/>
    <w:rsid w:val="0016747D"/>
    <w:rsid w:val="00172ECB"/>
    <w:rsid w:val="001826F2"/>
    <w:rsid w:val="00184E08"/>
    <w:rsid w:val="001A0CF3"/>
    <w:rsid w:val="001A0F81"/>
    <w:rsid w:val="001A17F0"/>
    <w:rsid w:val="001A3E91"/>
    <w:rsid w:val="001A6C0C"/>
    <w:rsid w:val="001B15DF"/>
    <w:rsid w:val="001C3474"/>
    <w:rsid w:val="001C5C48"/>
    <w:rsid w:val="001D15EE"/>
    <w:rsid w:val="001D1924"/>
    <w:rsid w:val="001D27F2"/>
    <w:rsid w:val="001D332F"/>
    <w:rsid w:val="001E4C36"/>
    <w:rsid w:val="001E58C1"/>
    <w:rsid w:val="001E7C4B"/>
    <w:rsid w:val="001F647E"/>
    <w:rsid w:val="00203CCE"/>
    <w:rsid w:val="00210CDB"/>
    <w:rsid w:val="00221E4F"/>
    <w:rsid w:val="0022391C"/>
    <w:rsid w:val="002322C0"/>
    <w:rsid w:val="00232875"/>
    <w:rsid w:val="002435D2"/>
    <w:rsid w:val="0024511D"/>
    <w:rsid w:val="002510E0"/>
    <w:rsid w:val="0025689F"/>
    <w:rsid w:val="00264355"/>
    <w:rsid w:val="00273DFA"/>
    <w:rsid w:val="00274E7E"/>
    <w:rsid w:val="0028466F"/>
    <w:rsid w:val="002854BD"/>
    <w:rsid w:val="00296F97"/>
    <w:rsid w:val="002D2370"/>
    <w:rsid w:val="002F30F7"/>
    <w:rsid w:val="002F4BCE"/>
    <w:rsid w:val="003057BA"/>
    <w:rsid w:val="0030689C"/>
    <w:rsid w:val="00311CA2"/>
    <w:rsid w:val="00312603"/>
    <w:rsid w:val="00327EB8"/>
    <w:rsid w:val="003362DD"/>
    <w:rsid w:val="00350093"/>
    <w:rsid w:val="003501B8"/>
    <w:rsid w:val="00352D76"/>
    <w:rsid w:val="00353944"/>
    <w:rsid w:val="003548EB"/>
    <w:rsid w:val="00354E01"/>
    <w:rsid w:val="00364BE7"/>
    <w:rsid w:val="00366EED"/>
    <w:rsid w:val="00375443"/>
    <w:rsid w:val="003A1829"/>
    <w:rsid w:val="003A2F5B"/>
    <w:rsid w:val="003A4196"/>
    <w:rsid w:val="003A518D"/>
    <w:rsid w:val="003B3F84"/>
    <w:rsid w:val="003B7D69"/>
    <w:rsid w:val="003D046E"/>
    <w:rsid w:val="003D0680"/>
    <w:rsid w:val="003D1979"/>
    <w:rsid w:val="003E2941"/>
    <w:rsid w:val="003E708D"/>
    <w:rsid w:val="003E7F6C"/>
    <w:rsid w:val="003F731A"/>
    <w:rsid w:val="0040641A"/>
    <w:rsid w:val="004113DB"/>
    <w:rsid w:val="004154BB"/>
    <w:rsid w:val="00422ECC"/>
    <w:rsid w:val="00424706"/>
    <w:rsid w:val="004317B6"/>
    <w:rsid w:val="00440586"/>
    <w:rsid w:val="00444021"/>
    <w:rsid w:val="004461A4"/>
    <w:rsid w:val="00446241"/>
    <w:rsid w:val="00464AB7"/>
    <w:rsid w:val="004663A7"/>
    <w:rsid w:val="00470837"/>
    <w:rsid w:val="004712C5"/>
    <w:rsid w:val="00482BD8"/>
    <w:rsid w:val="00482C63"/>
    <w:rsid w:val="004B06FF"/>
    <w:rsid w:val="004B1F81"/>
    <w:rsid w:val="004C6017"/>
    <w:rsid w:val="004D2EA4"/>
    <w:rsid w:val="004E3474"/>
    <w:rsid w:val="004F32C7"/>
    <w:rsid w:val="00514B14"/>
    <w:rsid w:val="005169F0"/>
    <w:rsid w:val="0052089D"/>
    <w:rsid w:val="00520EB4"/>
    <w:rsid w:val="0052255B"/>
    <w:rsid w:val="005253CC"/>
    <w:rsid w:val="00525B91"/>
    <w:rsid w:val="005260EC"/>
    <w:rsid w:val="00527908"/>
    <w:rsid w:val="005322CD"/>
    <w:rsid w:val="005349A5"/>
    <w:rsid w:val="00535A1B"/>
    <w:rsid w:val="005378C5"/>
    <w:rsid w:val="00544876"/>
    <w:rsid w:val="00547BC4"/>
    <w:rsid w:val="00547F3C"/>
    <w:rsid w:val="00550A24"/>
    <w:rsid w:val="00554489"/>
    <w:rsid w:val="00556EA4"/>
    <w:rsid w:val="00560FF6"/>
    <w:rsid w:val="0056608F"/>
    <w:rsid w:val="00566284"/>
    <w:rsid w:val="00566DB0"/>
    <w:rsid w:val="00572BD1"/>
    <w:rsid w:val="00573E6C"/>
    <w:rsid w:val="00583334"/>
    <w:rsid w:val="00595D05"/>
    <w:rsid w:val="00597003"/>
    <w:rsid w:val="005A1141"/>
    <w:rsid w:val="005A3AE8"/>
    <w:rsid w:val="005A7D05"/>
    <w:rsid w:val="005B1AED"/>
    <w:rsid w:val="005C1D57"/>
    <w:rsid w:val="005D15ED"/>
    <w:rsid w:val="005D6786"/>
    <w:rsid w:val="005E16E2"/>
    <w:rsid w:val="005E235C"/>
    <w:rsid w:val="005E3F8C"/>
    <w:rsid w:val="005E41F9"/>
    <w:rsid w:val="005E5294"/>
    <w:rsid w:val="00614EA3"/>
    <w:rsid w:val="00616B5A"/>
    <w:rsid w:val="00623341"/>
    <w:rsid w:val="006261E3"/>
    <w:rsid w:val="00631731"/>
    <w:rsid w:val="00632944"/>
    <w:rsid w:val="00637CC0"/>
    <w:rsid w:val="006434E4"/>
    <w:rsid w:val="00643E2B"/>
    <w:rsid w:val="00657264"/>
    <w:rsid w:val="006607AE"/>
    <w:rsid w:val="00666869"/>
    <w:rsid w:val="006727E8"/>
    <w:rsid w:val="00676795"/>
    <w:rsid w:val="006842E8"/>
    <w:rsid w:val="006870EE"/>
    <w:rsid w:val="00690B18"/>
    <w:rsid w:val="006A061E"/>
    <w:rsid w:val="006A3B12"/>
    <w:rsid w:val="006A7AC3"/>
    <w:rsid w:val="006B2E6E"/>
    <w:rsid w:val="006B4E83"/>
    <w:rsid w:val="006C34E1"/>
    <w:rsid w:val="006C44B5"/>
    <w:rsid w:val="006C61A8"/>
    <w:rsid w:val="006D25C6"/>
    <w:rsid w:val="006D3865"/>
    <w:rsid w:val="006D5A28"/>
    <w:rsid w:val="006D73AA"/>
    <w:rsid w:val="006E2AEC"/>
    <w:rsid w:val="006E3482"/>
    <w:rsid w:val="006E73BE"/>
    <w:rsid w:val="006F2DAB"/>
    <w:rsid w:val="006F4B4E"/>
    <w:rsid w:val="00705334"/>
    <w:rsid w:val="00706226"/>
    <w:rsid w:val="00711CC6"/>
    <w:rsid w:val="00715D07"/>
    <w:rsid w:val="00720F3F"/>
    <w:rsid w:val="0072160E"/>
    <w:rsid w:val="0072200D"/>
    <w:rsid w:val="00722AA4"/>
    <w:rsid w:val="007274DF"/>
    <w:rsid w:val="00727727"/>
    <w:rsid w:val="00730CE5"/>
    <w:rsid w:val="00731736"/>
    <w:rsid w:val="007360A9"/>
    <w:rsid w:val="00736F81"/>
    <w:rsid w:val="007412B2"/>
    <w:rsid w:val="00743912"/>
    <w:rsid w:val="00743D2C"/>
    <w:rsid w:val="007536E2"/>
    <w:rsid w:val="0076087C"/>
    <w:rsid w:val="007631FB"/>
    <w:rsid w:val="00767A95"/>
    <w:rsid w:val="00767C94"/>
    <w:rsid w:val="00772D09"/>
    <w:rsid w:val="0077472B"/>
    <w:rsid w:val="00775B4D"/>
    <w:rsid w:val="00776D5B"/>
    <w:rsid w:val="0078039E"/>
    <w:rsid w:val="0079046F"/>
    <w:rsid w:val="0079095D"/>
    <w:rsid w:val="00790A3F"/>
    <w:rsid w:val="00797D5D"/>
    <w:rsid w:val="007A1562"/>
    <w:rsid w:val="007B180A"/>
    <w:rsid w:val="007C2367"/>
    <w:rsid w:val="007C29D8"/>
    <w:rsid w:val="007C4CDF"/>
    <w:rsid w:val="007C4DB4"/>
    <w:rsid w:val="007C74FB"/>
    <w:rsid w:val="007D4D61"/>
    <w:rsid w:val="007D61C9"/>
    <w:rsid w:val="007E22BA"/>
    <w:rsid w:val="007E2421"/>
    <w:rsid w:val="007E5D25"/>
    <w:rsid w:val="007E5FFB"/>
    <w:rsid w:val="007E7EAD"/>
    <w:rsid w:val="007F3DAA"/>
    <w:rsid w:val="007F64E7"/>
    <w:rsid w:val="00805A34"/>
    <w:rsid w:val="00815E56"/>
    <w:rsid w:val="008204E7"/>
    <w:rsid w:val="008232C6"/>
    <w:rsid w:val="0082366D"/>
    <w:rsid w:val="008356C5"/>
    <w:rsid w:val="00841F7E"/>
    <w:rsid w:val="00853C49"/>
    <w:rsid w:val="00854349"/>
    <w:rsid w:val="008611BD"/>
    <w:rsid w:val="008620F3"/>
    <w:rsid w:val="00870469"/>
    <w:rsid w:val="00880CF7"/>
    <w:rsid w:val="00882908"/>
    <w:rsid w:val="00890507"/>
    <w:rsid w:val="008D4DE3"/>
    <w:rsid w:val="008D7ECF"/>
    <w:rsid w:val="00901BAB"/>
    <w:rsid w:val="009024AE"/>
    <w:rsid w:val="00904110"/>
    <w:rsid w:val="00904EB1"/>
    <w:rsid w:val="009066F9"/>
    <w:rsid w:val="00911D02"/>
    <w:rsid w:val="00913D44"/>
    <w:rsid w:val="00916E7E"/>
    <w:rsid w:val="009201B8"/>
    <w:rsid w:val="00923725"/>
    <w:rsid w:val="009305FC"/>
    <w:rsid w:val="009306DE"/>
    <w:rsid w:val="00931E27"/>
    <w:rsid w:val="0095233E"/>
    <w:rsid w:val="00955E9F"/>
    <w:rsid w:val="00963C34"/>
    <w:rsid w:val="00964F19"/>
    <w:rsid w:val="0097148E"/>
    <w:rsid w:val="009735F9"/>
    <w:rsid w:val="00975D2B"/>
    <w:rsid w:val="00976BAB"/>
    <w:rsid w:val="009A001D"/>
    <w:rsid w:val="009C2291"/>
    <w:rsid w:val="009C5CD5"/>
    <w:rsid w:val="009C5E6C"/>
    <w:rsid w:val="009C63E9"/>
    <w:rsid w:val="009D347E"/>
    <w:rsid w:val="009E4B55"/>
    <w:rsid w:val="009E63B6"/>
    <w:rsid w:val="009E64BD"/>
    <w:rsid w:val="009F418E"/>
    <w:rsid w:val="009F5C32"/>
    <w:rsid w:val="009F7E19"/>
    <w:rsid w:val="00A0354F"/>
    <w:rsid w:val="00A07075"/>
    <w:rsid w:val="00A115C5"/>
    <w:rsid w:val="00A14AD8"/>
    <w:rsid w:val="00A16C52"/>
    <w:rsid w:val="00A179BA"/>
    <w:rsid w:val="00A2015C"/>
    <w:rsid w:val="00A20E2F"/>
    <w:rsid w:val="00A24D5D"/>
    <w:rsid w:val="00A26CBB"/>
    <w:rsid w:val="00A27E8C"/>
    <w:rsid w:val="00A3189B"/>
    <w:rsid w:val="00A31E0A"/>
    <w:rsid w:val="00A40D67"/>
    <w:rsid w:val="00A43163"/>
    <w:rsid w:val="00A43567"/>
    <w:rsid w:val="00A46B96"/>
    <w:rsid w:val="00A60FEA"/>
    <w:rsid w:val="00A670BF"/>
    <w:rsid w:val="00A81159"/>
    <w:rsid w:val="00A82E29"/>
    <w:rsid w:val="00A837BB"/>
    <w:rsid w:val="00A83E63"/>
    <w:rsid w:val="00A9227B"/>
    <w:rsid w:val="00A9661A"/>
    <w:rsid w:val="00AA56CC"/>
    <w:rsid w:val="00AB6BBD"/>
    <w:rsid w:val="00AC140A"/>
    <w:rsid w:val="00AC3264"/>
    <w:rsid w:val="00AC68FD"/>
    <w:rsid w:val="00AD1A1E"/>
    <w:rsid w:val="00AD2F47"/>
    <w:rsid w:val="00AD3F31"/>
    <w:rsid w:val="00AD4762"/>
    <w:rsid w:val="00AD5BEF"/>
    <w:rsid w:val="00AE67BF"/>
    <w:rsid w:val="00AF37EC"/>
    <w:rsid w:val="00AF3B08"/>
    <w:rsid w:val="00AF7C76"/>
    <w:rsid w:val="00B037DE"/>
    <w:rsid w:val="00B04EF5"/>
    <w:rsid w:val="00B21E55"/>
    <w:rsid w:val="00B23464"/>
    <w:rsid w:val="00B27139"/>
    <w:rsid w:val="00B3107B"/>
    <w:rsid w:val="00B35300"/>
    <w:rsid w:val="00B425A4"/>
    <w:rsid w:val="00B51D8B"/>
    <w:rsid w:val="00B54AA1"/>
    <w:rsid w:val="00B60BD3"/>
    <w:rsid w:val="00B67263"/>
    <w:rsid w:val="00B747D3"/>
    <w:rsid w:val="00B756CE"/>
    <w:rsid w:val="00B76BD3"/>
    <w:rsid w:val="00B8136D"/>
    <w:rsid w:val="00B81487"/>
    <w:rsid w:val="00B966AA"/>
    <w:rsid w:val="00BB412F"/>
    <w:rsid w:val="00BB5741"/>
    <w:rsid w:val="00BC0704"/>
    <w:rsid w:val="00BC16C9"/>
    <w:rsid w:val="00BC67D0"/>
    <w:rsid w:val="00BD4801"/>
    <w:rsid w:val="00BD7C4B"/>
    <w:rsid w:val="00BE328E"/>
    <w:rsid w:val="00BF0FAF"/>
    <w:rsid w:val="00BF3D4F"/>
    <w:rsid w:val="00BF52A6"/>
    <w:rsid w:val="00BF714A"/>
    <w:rsid w:val="00C001C2"/>
    <w:rsid w:val="00C063F9"/>
    <w:rsid w:val="00C11011"/>
    <w:rsid w:val="00C11A82"/>
    <w:rsid w:val="00C12C90"/>
    <w:rsid w:val="00C1418A"/>
    <w:rsid w:val="00C154F0"/>
    <w:rsid w:val="00C279C1"/>
    <w:rsid w:val="00C306C7"/>
    <w:rsid w:val="00C31B92"/>
    <w:rsid w:val="00C32040"/>
    <w:rsid w:val="00C4186D"/>
    <w:rsid w:val="00C53825"/>
    <w:rsid w:val="00C55755"/>
    <w:rsid w:val="00C5620F"/>
    <w:rsid w:val="00C600BD"/>
    <w:rsid w:val="00C67EDF"/>
    <w:rsid w:val="00C67FA5"/>
    <w:rsid w:val="00C767D0"/>
    <w:rsid w:val="00C86D1C"/>
    <w:rsid w:val="00C87AFA"/>
    <w:rsid w:val="00C87CCC"/>
    <w:rsid w:val="00C90EC9"/>
    <w:rsid w:val="00C93944"/>
    <w:rsid w:val="00C95A7E"/>
    <w:rsid w:val="00C95C4C"/>
    <w:rsid w:val="00CB47B1"/>
    <w:rsid w:val="00CD55D1"/>
    <w:rsid w:val="00CD650F"/>
    <w:rsid w:val="00CE5449"/>
    <w:rsid w:val="00CE5EEA"/>
    <w:rsid w:val="00CF138E"/>
    <w:rsid w:val="00D0019D"/>
    <w:rsid w:val="00D20146"/>
    <w:rsid w:val="00D27A05"/>
    <w:rsid w:val="00D35A28"/>
    <w:rsid w:val="00D36661"/>
    <w:rsid w:val="00D42692"/>
    <w:rsid w:val="00D46D0C"/>
    <w:rsid w:val="00D5271F"/>
    <w:rsid w:val="00D6348D"/>
    <w:rsid w:val="00D6457C"/>
    <w:rsid w:val="00D76FF3"/>
    <w:rsid w:val="00D805E1"/>
    <w:rsid w:val="00D80F93"/>
    <w:rsid w:val="00D8146D"/>
    <w:rsid w:val="00D843C1"/>
    <w:rsid w:val="00D84865"/>
    <w:rsid w:val="00D85349"/>
    <w:rsid w:val="00D952AA"/>
    <w:rsid w:val="00DA03EA"/>
    <w:rsid w:val="00DB37FA"/>
    <w:rsid w:val="00DB7C8B"/>
    <w:rsid w:val="00DC0878"/>
    <w:rsid w:val="00DC5B06"/>
    <w:rsid w:val="00DD5A38"/>
    <w:rsid w:val="00DE06CC"/>
    <w:rsid w:val="00DE2431"/>
    <w:rsid w:val="00DE3FFC"/>
    <w:rsid w:val="00DE6D61"/>
    <w:rsid w:val="00DF0CC5"/>
    <w:rsid w:val="00DF125F"/>
    <w:rsid w:val="00E00AD7"/>
    <w:rsid w:val="00E02C81"/>
    <w:rsid w:val="00E03428"/>
    <w:rsid w:val="00E042DE"/>
    <w:rsid w:val="00E06B94"/>
    <w:rsid w:val="00E161CF"/>
    <w:rsid w:val="00E27E21"/>
    <w:rsid w:val="00E32DE9"/>
    <w:rsid w:val="00E36F4B"/>
    <w:rsid w:val="00E375F9"/>
    <w:rsid w:val="00E37E10"/>
    <w:rsid w:val="00E42C96"/>
    <w:rsid w:val="00E46A12"/>
    <w:rsid w:val="00E5608F"/>
    <w:rsid w:val="00E65881"/>
    <w:rsid w:val="00E678ED"/>
    <w:rsid w:val="00E83DF0"/>
    <w:rsid w:val="00E83E3A"/>
    <w:rsid w:val="00E86BCB"/>
    <w:rsid w:val="00E90936"/>
    <w:rsid w:val="00EA36AC"/>
    <w:rsid w:val="00EB4324"/>
    <w:rsid w:val="00EB6C16"/>
    <w:rsid w:val="00EB70F4"/>
    <w:rsid w:val="00EB7F83"/>
    <w:rsid w:val="00EC6B6E"/>
    <w:rsid w:val="00ED1EDB"/>
    <w:rsid w:val="00ED216B"/>
    <w:rsid w:val="00ED2B2B"/>
    <w:rsid w:val="00ED5DE5"/>
    <w:rsid w:val="00EE19D9"/>
    <w:rsid w:val="00EE2603"/>
    <w:rsid w:val="00EE7C7C"/>
    <w:rsid w:val="00EF5537"/>
    <w:rsid w:val="00F0750A"/>
    <w:rsid w:val="00F20073"/>
    <w:rsid w:val="00F20F76"/>
    <w:rsid w:val="00F36FE6"/>
    <w:rsid w:val="00F52415"/>
    <w:rsid w:val="00F66787"/>
    <w:rsid w:val="00F66C22"/>
    <w:rsid w:val="00F708B6"/>
    <w:rsid w:val="00F75331"/>
    <w:rsid w:val="00F7652A"/>
    <w:rsid w:val="00F904AB"/>
    <w:rsid w:val="00F95058"/>
    <w:rsid w:val="00FA698C"/>
    <w:rsid w:val="00FB310B"/>
    <w:rsid w:val="00FB6B49"/>
    <w:rsid w:val="00FC50FB"/>
    <w:rsid w:val="00FC5FFD"/>
    <w:rsid w:val="00FE56B6"/>
    <w:rsid w:val="00FF11F8"/>
    <w:rsid w:val="00FF3218"/>
    <w:rsid w:val="00FF359F"/>
    <w:rsid w:val="00FF6C5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1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A1B"/>
    <w:pPr>
      <w:spacing w:after="0" w:line="240" w:lineRule="auto"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535A1B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6"/>
    <w:locked/>
    <w:rsid w:val="00535A1B"/>
    <w:rPr>
      <w:color w:val="000000"/>
      <w:sz w:val="28"/>
      <w:szCs w:val="24"/>
    </w:rPr>
  </w:style>
  <w:style w:type="paragraph" w:styleId="a6">
    <w:name w:val="footer"/>
    <w:basedOn w:val="a"/>
    <w:link w:val="a5"/>
    <w:rsid w:val="00535A1B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eastAsiaTheme="minorHAnsi"/>
      <w:color w:val="000000"/>
      <w:sz w:val="28"/>
      <w:szCs w:val="24"/>
      <w:lang w:val="uk-UA" w:eastAsia="en-US"/>
    </w:rPr>
  </w:style>
  <w:style w:type="character" w:customStyle="1" w:styleId="1">
    <w:name w:val="Нижний колонтитул Знак1"/>
    <w:basedOn w:val="a0"/>
    <w:uiPriority w:val="99"/>
    <w:semiHidden/>
    <w:rsid w:val="00535A1B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A1B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3D068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1B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A1B"/>
    <w:pPr>
      <w:spacing w:after="0" w:line="240" w:lineRule="auto"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535A1B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6"/>
    <w:locked/>
    <w:rsid w:val="00535A1B"/>
    <w:rPr>
      <w:color w:val="000000"/>
      <w:sz w:val="28"/>
      <w:szCs w:val="24"/>
    </w:rPr>
  </w:style>
  <w:style w:type="paragraph" w:styleId="a6">
    <w:name w:val="footer"/>
    <w:basedOn w:val="a"/>
    <w:link w:val="a5"/>
    <w:rsid w:val="00535A1B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eastAsiaTheme="minorHAnsi"/>
      <w:color w:val="000000"/>
      <w:sz w:val="28"/>
      <w:szCs w:val="24"/>
      <w:lang w:val="uk-UA" w:eastAsia="en-US"/>
    </w:rPr>
  </w:style>
  <w:style w:type="character" w:customStyle="1" w:styleId="1">
    <w:name w:val="Нижний колонтитул Знак1"/>
    <w:basedOn w:val="a0"/>
    <w:uiPriority w:val="99"/>
    <w:semiHidden/>
    <w:rsid w:val="00535A1B"/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3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5A1B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3D068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D751-B8C5-47B8-AB1C-E23786D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556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4</cp:revision>
  <cp:lastPrinted>2021-11-17T12:36:00Z</cp:lastPrinted>
  <dcterms:created xsi:type="dcterms:W3CDTF">2021-10-06T13:07:00Z</dcterms:created>
  <dcterms:modified xsi:type="dcterms:W3CDTF">2021-11-17T12:36:00Z</dcterms:modified>
</cp:coreProperties>
</file>